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196127">
        <w:rPr>
          <w:rFonts w:ascii="Times New Roman" w:hAnsi="Times New Roman" w:cs="Times New Roman"/>
          <w:b/>
        </w:rPr>
        <w:t>03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196127">
        <w:rPr>
          <w:rFonts w:ascii="Times New Roman" w:hAnsi="Times New Roman" w:cs="Times New Roman"/>
          <w:b/>
        </w:rPr>
        <w:t>ок</w:t>
      </w:r>
      <w:r w:rsidR="00795761">
        <w:rPr>
          <w:rFonts w:ascii="Times New Roman" w:hAnsi="Times New Roman" w:cs="Times New Roman"/>
          <w:b/>
        </w:rPr>
        <w:t>тябр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EAF" w:rsidRPr="00124AA1" w:rsidTr="00DF2DC8">
        <w:trPr>
          <w:trHeight w:val="268"/>
        </w:trPr>
        <w:tc>
          <w:tcPr>
            <w:tcW w:w="426" w:type="dxa"/>
          </w:tcPr>
          <w:p w:rsidR="007F5EAF" w:rsidRPr="00124AA1" w:rsidRDefault="007F5EA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F5EAF" w:rsidRPr="00124AA1" w:rsidRDefault="007F5EAF" w:rsidP="00795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свежих огурцов и помидоров</w:t>
            </w:r>
          </w:p>
        </w:tc>
        <w:tc>
          <w:tcPr>
            <w:tcW w:w="992" w:type="dxa"/>
          </w:tcPr>
          <w:p w:rsidR="007F5EAF" w:rsidRPr="00124AA1" w:rsidRDefault="007F5EA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EAF" w:rsidRPr="004E3D79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4E3D79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EAF" w:rsidRPr="004E3D79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993" w:type="dxa"/>
          </w:tcPr>
          <w:p w:rsidR="007F5EAF" w:rsidRPr="004E3D79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3D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1134" w:type="dxa"/>
          </w:tcPr>
          <w:p w:rsidR="007F5EAF" w:rsidRPr="00124AA1" w:rsidRDefault="007F5EA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7</w:t>
            </w:r>
          </w:p>
        </w:tc>
      </w:tr>
      <w:tr w:rsidR="007F5EAF" w:rsidRPr="00124AA1" w:rsidTr="00DF2DC8">
        <w:trPr>
          <w:trHeight w:val="254"/>
        </w:trPr>
        <w:tc>
          <w:tcPr>
            <w:tcW w:w="426" w:type="dxa"/>
          </w:tcPr>
          <w:p w:rsidR="007F5EAF" w:rsidRPr="00124AA1" w:rsidRDefault="007F5EA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F5EAF" w:rsidRPr="00124AA1" w:rsidRDefault="007F5EAF" w:rsidP="00B30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молочная рисовая</w:t>
            </w:r>
          </w:p>
        </w:tc>
        <w:tc>
          <w:tcPr>
            <w:tcW w:w="992" w:type="dxa"/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EAF" w:rsidRPr="00124AA1" w:rsidRDefault="004E3D79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F5EAF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4E3D79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EAF" w:rsidRPr="00124AA1" w:rsidRDefault="004E3D79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93" w:type="dxa"/>
          </w:tcPr>
          <w:p w:rsidR="007F5EAF" w:rsidRPr="00124AA1" w:rsidRDefault="004E3D79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6</w:t>
            </w:r>
          </w:p>
        </w:tc>
        <w:tc>
          <w:tcPr>
            <w:tcW w:w="1134" w:type="dxa"/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4</w:t>
            </w:r>
          </w:p>
        </w:tc>
      </w:tr>
      <w:tr w:rsidR="00196127" w:rsidRPr="00857226" w:rsidTr="00DF2DC8">
        <w:trPr>
          <w:trHeight w:val="268"/>
        </w:trPr>
        <w:tc>
          <w:tcPr>
            <w:tcW w:w="426" w:type="dxa"/>
          </w:tcPr>
          <w:p w:rsidR="00196127" w:rsidRPr="00857226" w:rsidRDefault="0019612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96127" w:rsidRPr="00857226" w:rsidRDefault="00196127" w:rsidP="00B30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992" w:type="dxa"/>
          </w:tcPr>
          <w:p w:rsidR="00196127" w:rsidRPr="00857226" w:rsidRDefault="00196127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6127" w:rsidRPr="00857226" w:rsidRDefault="00196127" w:rsidP="008D5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eastAsia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127" w:rsidRPr="00857226" w:rsidRDefault="00196127" w:rsidP="008D5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eastAsia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127" w:rsidRPr="00857226" w:rsidRDefault="00196127" w:rsidP="008D5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eastAsia="Times New Roman" w:hAnsi="Times New Roman" w:cs="Times New Roman"/>
                <w:sz w:val="18"/>
                <w:szCs w:val="18"/>
              </w:rPr>
              <w:t>20,92</w:t>
            </w:r>
          </w:p>
        </w:tc>
        <w:tc>
          <w:tcPr>
            <w:tcW w:w="993" w:type="dxa"/>
          </w:tcPr>
          <w:p w:rsidR="00196127" w:rsidRPr="00857226" w:rsidRDefault="00196127" w:rsidP="008D57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eastAsia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1134" w:type="dxa"/>
          </w:tcPr>
          <w:p w:rsidR="00196127" w:rsidRPr="00857226" w:rsidRDefault="00196127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2</w:t>
            </w:r>
          </w:p>
        </w:tc>
      </w:tr>
      <w:tr w:rsidR="00196127" w:rsidRPr="00857226" w:rsidTr="00DF2DC8">
        <w:trPr>
          <w:trHeight w:val="254"/>
        </w:trPr>
        <w:tc>
          <w:tcPr>
            <w:tcW w:w="426" w:type="dxa"/>
          </w:tcPr>
          <w:p w:rsidR="00196127" w:rsidRPr="00857226" w:rsidRDefault="0019612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96127" w:rsidRPr="00857226" w:rsidRDefault="00196127" w:rsidP="008D57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сыром </w:t>
            </w:r>
          </w:p>
        </w:tc>
        <w:tc>
          <w:tcPr>
            <w:tcW w:w="992" w:type="dxa"/>
          </w:tcPr>
          <w:p w:rsidR="00196127" w:rsidRPr="00857226" w:rsidRDefault="00196127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6127" w:rsidRPr="00857226" w:rsidRDefault="00196127" w:rsidP="008D5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127" w:rsidRPr="00857226" w:rsidRDefault="00196127" w:rsidP="008D5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127" w:rsidRPr="00857226" w:rsidRDefault="00196127" w:rsidP="008D5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993" w:type="dxa"/>
          </w:tcPr>
          <w:p w:rsidR="00196127" w:rsidRPr="00857226" w:rsidRDefault="00196127" w:rsidP="008D5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196127" w:rsidRPr="00857226" w:rsidRDefault="00196127" w:rsidP="00196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423,62</w:t>
            </w:r>
          </w:p>
        </w:tc>
      </w:tr>
      <w:tr w:rsidR="00196127" w:rsidRPr="00857226" w:rsidTr="00DF2DC8">
        <w:trPr>
          <w:trHeight w:val="268"/>
        </w:trPr>
        <w:tc>
          <w:tcPr>
            <w:tcW w:w="426" w:type="dxa"/>
          </w:tcPr>
          <w:p w:rsidR="00196127" w:rsidRPr="00857226" w:rsidRDefault="0019612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96127" w:rsidRPr="00857226" w:rsidRDefault="00196127" w:rsidP="004E2A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6127" w:rsidRPr="00857226" w:rsidRDefault="00196127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6127" w:rsidRPr="00857226" w:rsidRDefault="00196127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127" w:rsidRPr="00857226" w:rsidRDefault="00196127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127" w:rsidRPr="00857226" w:rsidRDefault="00196127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96127" w:rsidRPr="00857226" w:rsidRDefault="00196127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6127" w:rsidRPr="00857226" w:rsidRDefault="00196127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127" w:rsidRPr="00857226" w:rsidTr="00DF2DC8">
        <w:trPr>
          <w:trHeight w:val="268"/>
        </w:trPr>
        <w:tc>
          <w:tcPr>
            <w:tcW w:w="426" w:type="dxa"/>
          </w:tcPr>
          <w:p w:rsidR="00196127" w:rsidRPr="00857226" w:rsidRDefault="0019612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96127" w:rsidRPr="00857226" w:rsidRDefault="00196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6127" w:rsidRPr="00857226" w:rsidRDefault="001961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6127" w:rsidRPr="00857226" w:rsidRDefault="00196127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127" w:rsidRPr="00857226" w:rsidRDefault="00196127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127" w:rsidRPr="00857226" w:rsidRDefault="00196127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96127" w:rsidRPr="00857226" w:rsidRDefault="00196127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6127" w:rsidRPr="00857226" w:rsidRDefault="001961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127" w:rsidRPr="00857226" w:rsidTr="00DF2DC8">
        <w:trPr>
          <w:trHeight w:val="268"/>
        </w:trPr>
        <w:tc>
          <w:tcPr>
            <w:tcW w:w="426" w:type="dxa"/>
          </w:tcPr>
          <w:p w:rsidR="00196127" w:rsidRPr="00857226" w:rsidRDefault="0019612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96127" w:rsidRPr="00857226" w:rsidRDefault="00196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196127" w:rsidRPr="00857226" w:rsidRDefault="001961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6127" w:rsidRPr="00857226" w:rsidRDefault="00196127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127" w:rsidRPr="00857226" w:rsidRDefault="00196127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127" w:rsidRPr="00857226" w:rsidRDefault="00196127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93" w:type="dxa"/>
          </w:tcPr>
          <w:p w:rsidR="00196127" w:rsidRPr="00857226" w:rsidRDefault="00196127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196127" w:rsidRPr="00857226" w:rsidRDefault="00196127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13,22</w:t>
            </w:r>
          </w:p>
        </w:tc>
      </w:tr>
      <w:tr w:rsidR="00196127" w:rsidRPr="00857226" w:rsidTr="00DF2DC8">
        <w:trPr>
          <w:trHeight w:val="268"/>
        </w:trPr>
        <w:tc>
          <w:tcPr>
            <w:tcW w:w="426" w:type="dxa"/>
          </w:tcPr>
          <w:p w:rsidR="00196127" w:rsidRPr="00857226" w:rsidRDefault="00196127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96127" w:rsidRPr="00857226" w:rsidRDefault="0019612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96127" w:rsidRPr="00857226" w:rsidRDefault="001961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6127" w:rsidRPr="00857226" w:rsidRDefault="001961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127" w:rsidRPr="00857226" w:rsidRDefault="001961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127" w:rsidRPr="00857226" w:rsidRDefault="001961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96127" w:rsidRPr="00857226" w:rsidRDefault="001961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96127" w:rsidRPr="00857226" w:rsidRDefault="001961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127" w:rsidRPr="00857226" w:rsidTr="00DF2DC8">
        <w:trPr>
          <w:trHeight w:val="268"/>
        </w:trPr>
        <w:tc>
          <w:tcPr>
            <w:tcW w:w="426" w:type="dxa"/>
          </w:tcPr>
          <w:p w:rsidR="00196127" w:rsidRPr="00857226" w:rsidRDefault="00196127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96127" w:rsidRPr="00857226" w:rsidRDefault="0019612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96127" w:rsidRPr="00857226" w:rsidRDefault="0085722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196127" w:rsidRPr="008572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6127" w:rsidRPr="00857226" w:rsidRDefault="009375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127" w:rsidRPr="00857226" w:rsidRDefault="009375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127" w:rsidRPr="00857226" w:rsidRDefault="009375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66</w:t>
            </w:r>
          </w:p>
        </w:tc>
        <w:tc>
          <w:tcPr>
            <w:tcW w:w="993" w:type="dxa"/>
          </w:tcPr>
          <w:p w:rsidR="00196127" w:rsidRPr="00857226" w:rsidRDefault="0093755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32</w:t>
            </w:r>
          </w:p>
        </w:tc>
        <w:tc>
          <w:tcPr>
            <w:tcW w:w="1134" w:type="dxa"/>
          </w:tcPr>
          <w:p w:rsidR="00196127" w:rsidRPr="00857226" w:rsidRDefault="0019612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60,69</w:t>
            </w:r>
          </w:p>
        </w:tc>
      </w:tr>
    </w:tbl>
    <w:p w:rsidR="00124AA1" w:rsidRPr="00857226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857226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857226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857226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857226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857226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857226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857226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857226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857226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857226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857226" w:rsidTr="00DF2DC8">
        <w:trPr>
          <w:trHeight w:val="268"/>
        </w:trPr>
        <w:tc>
          <w:tcPr>
            <w:tcW w:w="426" w:type="dxa"/>
            <w:vMerge w:val="restart"/>
          </w:tcPr>
          <w:p w:rsidR="00124AA1" w:rsidRPr="00857226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857226" w:rsidTr="00DF2DC8">
        <w:trPr>
          <w:trHeight w:val="300"/>
        </w:trPr>
        <w:tc>
          <w:tcPr>
            <w:tcW w:w="426" w:type="dxa"/>
            <w:vMerge/>
          </w:tcPr>
          <w:p w:rsidR="00124AA1" w:rsidRPr="00857226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857226" w:rsidTr="00DF2DC8">
        <w:trPr>
          <w:trHeight w:val="268"/>
        </w:trPr>
        <w:tc>
          <w:tcPr>
            <w:tcW w:w="426" w:type="dxa"/>
          </w:tcPr>
          <w:p w:rsidR="00124AA1" w:rsidRPr="00857226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857226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857226" w:rsidTr="00DF2DC8">
        <w:trPr>
          <w:trHeight w:val="254"/>
        </w:trPr>
        <w:tc>
          <w:tcPr>
            <w:tcW w:w="426" w:type="dxa"/>
          </w:tcPr>
          <w:p w:rsidR="00124AA1" w:rsidRPr="00857226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857226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857226" w:rsidTr="00DF2DC8">
        <w:trPr>
          <w:trHeight w:val="268"/>
        </w:trPr>
        <w:tc>
          <w:tcPr>
            <w:tcW w:w="426" w:type="dxa"/>
          </w:tcPr>
          <w:p w:rsidR="00124AA1" w:rsidRPr="00857226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857226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857226" w:rsidTr="00DF2DC8">
        <w:trPr>
          <w:trHeight w:val="254"/>
        </w:trPr>
        <w:tc>
          <w:tcPr>
            <w:tcW w:w="426" w:type="dxa"/>
          </w:tcPr>
          <w:p w:rsidR="00124AA1" w:rsidRPr="00857226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857226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857226" w:rsidTr="00DF2DC8">
        <w:trPr>
          <w:trHeight w:val="268"/>
        </w:trPr>
        <w:tc>
          <w:tcPr>
            <w:tcW w:w="426" w:type="dxa"/>
          </w:tcPr>
          <w:p w:rsidR="00124AA1" w:rsidRPr="00857226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857226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857226" w:rsidTr="00DF2DC8">
        <w:trPr>
          <w:trHeight w:val="268"/>
        </w:trPr>
        <w:tc>
          <w:tcPr>
            <w:tcW w:w="426" w:type="dxa"/>
          </w:tcPr>
          <w:p w:rsidR="00124AA1" w:rsidRPr="00857226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857226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857226" w:rsidTr="00DF2DC8">
        <w:trPr>
          <w:trHeight w:val="596"/>
        </w:trPr>
        <w:tc>
          <w:tcPr>
            <w:tcW w:w="426" w:type="dxa"/>
          </w:tcPr>
          <w:p w:rsidR="00124AA1" w:rsidRPr="00857226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857226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57226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857226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857226">
        <w:rPr>
          <w:rFonts w:ascii="Times New Roman" w:hAnsi="Times New Roman" w:cs="Times New Roman"/>
          <w:sz w:val="18"/>
          <w:szCs w:val="18"/>
        </w:rPr>
        <w:t xml:space="preserve">   </w:t>
      </w:r>
      <w:r w:rsidRPr="00857226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857226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857226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857226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857226" w:rsidTr="00DF2DC8">
        <w:trPr>
          <w:trHeight w:val="318"/>
        </w:trPr>
        <w:tc>
          <w:tcPr>
            <w:tcW w:w="534" w:type="dxa"/>
            <w:vMerge w:val="restart"/>
          </w:tcPr>
          <w:p w:rsidR="00BA41EF" w:rsidRPr="00857226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857226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857226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857226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857226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857226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857226" w:rsidTr="00DF2DC8">
        <w:trPr>
          <w:trHeight w:val="600"/>
        </w:trPr>
        <w:tc>
          <w:tcPr>
            <w:tcW w:w="534" w:type="dxa"/>
            <w:vMerge/>
          </w:tcPr>
          <w:p w:rsidR="00BA41EF" w:rsidRPr="00857226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857226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857226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857226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857226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857226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857226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857226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857226" w:rsidTr="00DF2DC8">
        <w:trPr>
          <w:trHeight w:val="308"/>
        </w:trPr>
        <w:tc>
          <w:tcPr>
            <w:tcW w:w="534" w:type="dxa"/>
          </w:tcPr>
          <w:p w:rsidR="00BA41EF" w:rsidRPr="00857226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857226" w:rsidRDefault="00BA41EF" w:rsidP="006A60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857226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857226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857226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857226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857226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857226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127" w:rsidRPr="00857226" w:rsidTr="00DF2DC8">
        <w:tc>
          <w:tcPr>
            <w:tcW w:w="534" w:type="dxa"/>
          </w:tcPr>
          <w:p w:rsidR="00196127" w:rsidRPr="00857226" w:rsidRDefault="0019612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96127" w:rsidRPr="00857226" w:rsidRDefault="00196127" w:rsidP="00196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Суп картофельный с макаронными изделиями</w:t>
            </w:r>
          </w:p>
        </w:tc>
        <w:tc>
          <w:tcPr>
            <w:tcW w:w="992" w:type="dxa"/>
          </w:tcPr>
          <w:p w:rsidR="00196127" w:rsidRPr="00857226" w:rsidRDefault="00196127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6127" w:rsidRPr="00857226" w:rsidRDefault="00196127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9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6127" w:rsidRPr="00857226" w:rsidRDefault="00196127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8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6127" w:rsidRPr="00857226" w:rsidRDefault="00196127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18,91</w:t>
            </w:r>
          </w:p>
        </w:tc>
        <w:tc>
          <w:tcPr>
            <w:tcW w:w="885" w:type="dxa"/>
          </w:tcPr>
          <w:p w:rsidR="00196127" w:rsidRPr="00857226" w:rsidRDefault="00196127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134" w:type="dxa"/>
          </w:tcPr>
          <w:p w:rsidR="00196127" w:rsidRPr="00857226" w:rsidRDefault="00196127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196127" w:rsidRPr="00857226" w:rsidTr="00DF2DC8">
        <w:tc>
          <w:tcPr>
            <w:tcW w:w="534" w:type="dxa"/>
          </w:tcPr>
          <w:p w:rsidR="00196127" w:rsidRPr="00857226" w:rsidRDefault="00196127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96127" w:rsidRPr="00857226" w:rsidRDefault="00196127" w:rsidP="0085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 xml:space="preserve">Каша гречневая </w:t>
            </w:r>
          </w:p>
        </w:tc>
        <w:tc>
          <w:tcPr>
            <w:tcW w:w="992" w:type="dxa"/>
          </w:tcPr>
          <w:p w:rsidR="00196127" w:rsidRPr="00857226" w:rsidRDefault="00196127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6127" w:rsidRPr="00857226" w:rsidRDefault="00196127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6127" w:rsidRPr="00857226" w:rsidRDefault="00196127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6127" w:rsidRPr="00857226" w:rsidRDefault="00196127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196127" w:rsidRPr="00857226" w:rsidRDefault="00196127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196127" w:rsidRPr="00857226" w:rsidRDefault="00857226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96127" w:rsidRPr="00857226">
              <w:rPr>
                <w:rFonts w:ascii="Times New Roman" w:hAnsi="Times New Roman" w:cs="Times New Roman"/>
                <w:sz w:val="18"/>
                <w:szCs w:val="18"/>
              </w:rPr>
              <w:t>,47</w:t>
            </w:r>
          </w:p>
        </w:tc>
      </w:tr>
      <w:tr w:rsidR="00196127" w:rsidRPr="00857226" w:rsidTr="00DF2DC8">
        <w:tc>
          <w:tcPr>
            <w:tcW w:w="534" w:type="dxa"/>
          </w:tcPr>
          <w:p w:rsidR="00196127" w:rsidRPr="00857226" w:rsidRDefault="00196127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96127" w:rsidRPr="00857226" w:rsidRDefault="00196127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196127" w:rsidRPr="00857226" w:rsidRDefault="00196127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6127" w:rsidRPr="00857226" w:rsidRDefault="00196127" w:rsidP="00857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6127" w:rsidRPr="00857226" w:rsidRDefault="00196127" w:rsidP="00857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6127" w:rsidRPr="00857226" w:rsidRDefault="00196127" w:rsidP="00857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885" w:type="dxa"/>
          </w:tcPr>
          <w:p w:rsidR="00196127" w:rsidRPr="00857226" w:rsidRDefault="00196127" w:rsidP="00857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,00</w:t>
            </w:r>
          </w:p>
        </w:tc>
        <w:tc>
          <w:tcPr>
            <w:tcW w:w="1134" w:type="dxa"/>
          </w:tcPr>
          <w:p w:rsidR="00196127" w:rsidRPr="00857226" w:rsidRDefault="00196127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18,22</w:t>
            </w:r>
          </w:p>
        </w:tc>
      </w:tr>
      <w:tr w:rsidR="00196127" w:rsidRPr="00857226" w:rsidTr="00DF2DC8">
        <w:tc>
          <w:tcPr>
            <w:tcW w:w="534" w:type="dxa"/>
          </w:tcPr>
          <w:p w:rsidR="00196127" w:rsidRPr="00857226" w:rsidRDefault="0019612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96127" w:rsidRPr="00857226" w:rsidRDefault="00196127" w:rsidP="00606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196127" w:rsidRPr="00857226" w:rsidRDefault="0019612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6127" w:rsidRPr="00857226" w:rsidRDefault="00857226" w:rsidP="00857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6127" w:rsidRPr="00857226" w:rsidRDefault="00857226" w:rsidP="00857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6127" w:rsidRPr="00857226" w:rsidRDefault="00857226" w:rsidP="00857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7</w:t>
            </w:r>
          </w:p>
        </w:tc>
        <w:tc>
          <w:tcPr>
            <w:tcW w:w="885" w:type="dxa"/>
          </w:tcPr>
          <w:p w:rsidR="00196127" w:rsidRPr="00857226" w:rsidRDefault="00857226" w:rsidP="00857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</w:tcPr>
          <w:p w:rsidR="00196127" w:rsidRPr="00857226" w:rsidRDefault="0019612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196127" w:rsidRPr="00857226" w:rsidTr="00DF2DC8">
        <w:tc>
          <w:tcPr>
            <w:tcW w:w="534" w:type="dxa"/>
          </w:tcPr>
          <w:p w:rsidR="00196127" w:rsidRPr="00857226" w:rsidRDefault="0019612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96127" w:rsidRPr="00857226" w:rsidRDefault="00196127" w:rsidP="00567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196127" w:rsidRPr="00857226" w:rsidRDefault="00196127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6127" w:rsidRPr="00857226" w:rsidRDefault="00196127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6127" w:rsidRPr="00857226" w:rsidRDefault="00196127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6127" w:rsidRPr="00857226" w:rsidRDefault="00196127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196127" w:rsidRPr="00857226" w:rsidRDefault="00196127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196127" w:rsidRPr="00857226" w:rsidRDefault="00196127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857226" w:rsidRPr="00857226" w:rsidTr="00DF2DC8">
        <w:tc>
          <w:tcPr>
            <w:tcW w:w="534" w:type="dxa"/>
          </w:tcPr>
          <w:p w:rsidR="00857226" w:rsidRPr="00857226" w:rsidRDefault="0085722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57226" w:rsidRPr="00857226" w:rsidRDefault="00857226" w:rsidP="001961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 xml:space="preserve">Булочка с  изюмом </w:t>
            </w:r>
          </w:p>
        </w:tc>
        <w:tc>
          <w:tcPr>
            <w:tcW w:w="992" w:type="dxa"/>
          </w:tcPr>
          <w:p w:rsidR="00857226" w:rsidRPr="00857226" w:rsidRDefault="0085722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7226" w:rsidRPr="00857226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7226" w:rsidRPr="00857226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7226" w:rsidRPr="00857226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5" w:type="dxa"/>
          </w:tcPr>
          <w:p w:rsidR="00857226" w:rsidRPr="00857226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72.66</w:t>
            </w:r>
          </w:p>
        </w:tc>
        <w:tc>
          <w:tcPr>
            <w:tcW w:w="1134" w:type="dxa"/>
          </w:tcPr>
          <w:p w:rsidR="00857226" w:rsidRPr="00857226" w:rsidRDefault="0085722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10,10</w:t>
            </w:r>
          </w:p>
        </w:tc>
      </w:tr>
      <w:tr w:rsidR="00857226" w:rsidRPr="00857226" w:rsidTr="00DF2DC8">
        <w:tc>
          <w:tcPr>
            <w:tcW w:w="534" w:type="dxa"/>
          </w:tcPr>
          <w:p w:rsidR="00857226" w:rsidRPr="00857226" w:rsidRDefault="0085722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57226" w:rsidRPr="00857226" w:rsidRDefault="00857226" w:rsidP="00B30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 xml:space="preserve">Вафли </w:t>
            </w:r>
          </w:p>
        </w:tc>
        <w:tc>
          <w:tcPr>
            <w:tcW w:w="992" w:type="dxa"/>
          </w:tcPr>
          <w:p w:rsidR="00857226" w:rsidRPr="00857226" w:rsidRDefault="00857226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7226" w:rsidRPr="00857226" w:rsidRDefault="00857226" w:rsidP="008572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7226" w:rsidRPr="00857226" w:rsidRDefault="00857226" w:rsidP="008572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eastAsia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7226" w:rsidRPr="00857226" w:rsidRDefault="00857226" w:rsidP="008572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85" w:type="dxa"/>
          </w:tcPr>
          <w:p w:rsidR="00857226" w:rsidRPr="00857226" w:rsidRDefault="00857226" w:rsidP="008572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</w:tcPr>
          <w:p w:rsidR="00857226" w:rsidRPr="00857226" w:rsidRDefault="00857226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24,14</w:t>
            </w:r>
          </w:p>
        </w:tc>
      </w:tr>
      <w:tr w:rsidR="00857226" w:rsidRPr="00124AA1" w:rsidTr="00857226">
        <w:trPr>
          <w:trHeight w:val="70"/>
        </w:trPr>
        <w:tc>
          <w:tcPr>
            <w:tcW w:w="534" w:type="dxa"/>
          </w:tcPr>
          <w:p w:rsidR="00857226" w:rsidRPr="00124AA1" w:rsidRDefault="0085722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57226" w:rsidRPr="00795761" w:rsidRDefault="00857226" w:rsidP="00B30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ченье </w:t>
            </w:r>
          </w:p>
        </w:tc>
        <w:tc>
          <w:tcPr>
            <w:tcW w:w="992" w:type="dxa"/>
          </w:tcPr>
          <w:p w:rsidR="00857226" w:rsidRPr="00124AA1" w:rsidRDefault="00857226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7226" w:rsidRPr="00857226" w:rsidRDefault="00857226" w:rsidP="008D5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7226" w:rsidRPr="00857226" w:rsidRDefault="00857226" w:rsidP="008D5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7226" w:rsidRPr="00857226" w:rsidRDefault="00857226" w:rsidP="008D5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5" w:type="dxa"/>
          </w:tcPr>
          <w:p w:rsidR="00857226" w:rsidRPr="00124AA1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857226" w:rsidRPr="00124AA1" w:rsidRDefault="00857226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0</w:t>
            </w:r>
          </w:p>
        </w:tc>
      </w:tr>
      <w:tr w:rsidR="00857226" w:rsidRPr="00124AA1" w:rsidTr="00DF2DC8">
        <w:tc>
          <w:tcPr>
            <w:tcW w:w="534" w:type="dxa"/>
          </w:tcPr>
          <w:p w:rsidR="00857226" w:rsidRPr="00124AA1" w:rsidRDefault="00857226" w:rsidP="0085722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57226" w:rsidRPr="00124AA1" w:rsidRDefault="00857226" w:rsidP="008572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р порциями </w:t>
            </w:r>
          </w:p>
        </w:tc>
        <w:tc>
          <w:tcPr>
            <w:tcW w:w="992" w:type="dxa"/>
          </w:tcPr>
          <w:p w:rsidR="00857226" w:rsidRPr="00124AA1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7226" w:rsidRPr="00857226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7226" w:rsidRPr="00857226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7226" w:rsidRPr="00857226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</w:tcPr>
          <w:p w:rsidR="00857226" w:rsidRPr="00857226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54.6</w:t>
            </w:r>
          </w:p>
        </w:tc>
        <w:tc>
          <w:tcPr>
            <w:tcW w:w="1134" w:type="dxa"/>
          </w:tcPr>
          <w:p w:rsidR="00857226" w:rsidRPr="00124AA1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6</w:t>
            </w:r>
          </w:p>
        </w:tc>
      </w:tr>
      <w:tr w:rsidR="00857226" w:rsidRPr="00124AA1" w:rsidTr="00DF2DC8">
        <w:tc>
          <w:tcPr>
            <w:tcW w:w="534" w:type="dxa"/>
          </w:tcPr>
          <w:p w:rsidR="00857226" w:rsidRPr="00124AA1" w:rsidRDefault="00857226" w:rsidP="0085722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857226" w:rsidRPr="00124AA1" w:rsidRDefault="00857226" w:rsidP="008572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57226" w:rsidRPr="00124AA1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7226" w:rsidRPr="00124AA1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7226" w:rsidRPr="00124AA1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7226" w:rsidRPr="00124AA1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57226" w:rsidRPr="00124AA1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7226" w:rsidRPr="00124AA1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226" w:rsidRPr="00124AA1" w:rsidTr="00DF2DC8">
        <w:tc>
          <w:tcPr>
            <w:tcW w:w="534" w:type="dxa"/>
          </w:tcPr>
          <w:p w:rsidR="00857226" w:rsidRPr="00124AA1" w:rsidRDefault="00857226" w:rsidP="0085722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857226" w:rsidRPr="00124AA1" w:rsidRDefault="00857226" w:rsidP="008572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57226" w:rsidRPr="00124AA1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7226" w:rsidRPr="00124AA1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7226" w:rsidRPr="00124AA1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7226" w:rsidRPr="00124AA1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57226" w:rsidRPr="00124AA1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7226" w:rsidRPr="00124AA1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226" w:rsidRPr="00124AA1" w:rsidTr="00DF2DC8">
        <w:tc>
          <w:tcPr>
            <w:tcW w:w="534" w:type="dxa"/>
          </w:tcPr>
          <w:p w:rsidR="00857226" w:rsidRPr="00124AA1" w:rsidRDefault="00857226" w:rsidP="0085722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857226" w:rsidRPr="00124AA1" w:rsidRDefault="00857226" w:rsidP="008572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57226" w:rsidRPr="00124AA1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7226" w:rsidRPr="00124AA1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7226" w:rsidRPr="00124AA1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7226" w:rsidRPr="00124AA1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57226" w:rsidRPr="00124AA1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7226" w:rsidRPr="00124AA1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226" w:rsidRPr="00124AA1" w:rsidTr="00DF2DC8">
        <w:tc>
          <w:tcPr>
            <w:tcW w:w="534" w:type="dxa"/>
          </w:tcPr>
          <w:p w:rsidR="00857226" w:rsidRPr="00124AA1" w:rsidRDefault="00857226" w:rsidP="0085722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857226" w:rsidRPr="00124AA1" w:rsidRDefault="00857226" w:rsidP="0085722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57226" w:rsidRPr="00124AA1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7226" w:rsidRPr="00124AA1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7226" w:rsidRPr="00124AA1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7226" w:rsidRPr="00124AA1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57226" w:rsidRPr="00124AA1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7226" w:rsidRPr="00124AA1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226" w:rsidRPr="00124AA1" w:rsidTr="00DF2DC8">
        <w:tc>
          <w:tcPr>
            <w:tcW w:w="534" w:type="dxa"/>
          </w:tcPr>
          <w:p w:rsidR="00857226" w:rsidRPr="00124AA1" w:rsidRDefault="00857226" w:rsidP="008572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57226" w:rsidRPr="00124AA1" w:rsidRDefault="00857226" w:rsidP="0085722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57226" w:rsidRPr="00124AA1" w:rsidRDefault="0093755C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7226" w:rsidRPr="00124AA1" w:rsidRDefault="0093755C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7226" w:rsidRPr="00124AA1" w:rsidRDefault="0093755C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7226" w:rsidRPr="00124AA1" w:rsidRDefault="0093755C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87</w:t>
            </w:r>
          </w:p>
        </w:tc>
        <w:tc>
          <w:tcPr>
            <w:tcW w:w="885" w:type="dxa"/>
          </w:tcPr>
          <w:p w:rsidR="00857226" w:rsidRPr="00124AA1" w:rsidRDefault="0093755C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3,7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57226" w:rsidRPr="00124AA1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8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226" w:rsidRPr="00124AA1" w:rsidTr="00DF2DC8">
        <w:trPr>
          <w:trHeight w:val="265"/>
        </w:trPr>
        <w:tc>
          <w:tcPr>
            <w:tcW w:w="494" w:type="dxa"/>
          </w:tcPr>
          <w:p w:rsidR="00857226" w:rsidRPr="00124AA1" w:rsidRDefault="0085722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57226" w:rsidRPr="00857226" w:rsidRDefault="00857226" w:rsidP="008D57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Суп картофельный с макаронными изделиями</w:t>
            </w:r>
          </w:p>
        </w:tc>
        <w:tc>
          <w:tcPr>
            <w:tcW w:w="992" w:type="dxa"/>
          </w:tcPr>
          <w:p w:rsidR="00857226" w:rsidRPr="00857226" w:rsidRDefault="00857226" w:rsidP="008D5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7226" w:rsidRPr="00857226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9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7226" w:rsidRPr="00857226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8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7226" w:rsidRPr="00857226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18,91</w:t>
            </w:r>
          </w:p>
        </w:tc>
        <w:tc>
          <w:tcPr>
            <w:tcW w:w="959" w:type="dxa"/>
          </w:tcPr>
          <w:p w:rsidR="00857226" w:rsidRPr="00857226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134" w:type="dxa"/>
          </w:tcPr>
          <w:p w:rsidR="00857226" w:rsidRPr="00857226" w:rsidRDefault="00857226" w:rsidP="008D5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857226" w:rsidRPr="00124AA1" w:rsidTr="00DF2DC8">
        <w:trPr>
          <w:trHeight w:val="284"/>
        </w:trPr>
        <w:tc>
          <w:tcPr>
            <w:tcW w:w="494" w:type="dxa"/>
          </w:tcPr>
          <w:p w:rsidR="00857226" w:rsidRPr="00124AA1" w:rsidRDefault="0085722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57226" w:rsidRPr="00857226" w:rsidRDefault="00857226" w:rsidP="008D57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 xml:space="preserve">Каша гречневая </w:t>
            </w:r>
          </w:p>
        </w:tc>
        <w:tc>
          <w:tcPr>
            <w:tcW w:w="992" w:type="dxa"/>
          </w:tcPr>
          <w:p w:rsidR="00857226" w:rsidRPr="00857226" w:rsidRDefault="00857226" w:rsidP="008D5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7226" w:rsidRPr="00857226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7226" w:rsidRPr="00857226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7226" w:rsidRPr="00857226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857226" w:rsidRPr="00857226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857226" w:rsidRPr="00857226" w:rsidRDefault="00857226" w:rsidP="008D5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,47</w:t>
            </w:r>
          </w:p>
        </w:tc>
      </w:tr>
      <w:tr w:rsidR="00857226" w:rsidRPr="00124AA1" w:rsidTr="00DF2DC8">
        <w:tc>
          <w:tcPr>
            <w:tcW w:w="494" w:type="dxa"/>
          </w:tcPr>
          <w:p w:rsidR="00857226" w:rsidRPr="00124AA1" w:rsidRDefault="0085722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57226" w:rsidRPr="00857226" w:rsidRDefault="00857226" w:rsidP="008D57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857226" w:rsidRPr="00857226" w:rsidRDefault="00857226" w:rsidP="008D5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7226" w:rsidRPr="00857226" w:rsidRDefault="00857226" w:rsidP="00857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7226" w:rsidRPr="00857226" w:rsidRDefault="00857226" w:rsidP="00857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7226" w:rsidRPr="00857226" w:rsidRDefault="00857226" w:rsidP="00857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2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959" w:type="dxa"/>
          </w:tcPr>
          <w:p w:rsidR="00857226" w:rsidRPr="00857226" w:rsidRDefault="0093755C" w:rsidP="00857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134" w:type="dxa"/>
          </w:tcPr>
          <w:p w:rsidR="00857226" w:rsidRPr="00857226" w:rsidRDefault="00857226" w:rsidP="008D5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18,22</w:t>
            </w:r>
          </w:p>
        </w:tc>
      </w:tr>
      <w:tr w:rsidR="00857226" w:rsidRPr="00124AA1" w:rsidTr="00DF2DC8">
        <w:tc>
          <w:tcPr>
            <w:tcW w:w="494" w:type="dxa"/>
          </w:tcPr>
          <w:p w:rsidR="00857226" w:rsidRPr="00124AA1" w:rsidRDefault="0085722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57226" w:rsidRPr="00857226" w:rsidRDefault="00857226" w:rsidP="008D57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857226" w:rsidRPr="00857226" w:rsidRDefault="00857226" w:rsidP="008D5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7226" w:rsidRPr="00857226" w:rsidRDefault="00857226" w:rsidP="00857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7226" w:rsidRPr="00857226" w:rsidRDefault="00857226" w:rsidP="00857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7226" w:rsidRPr="00857226" w:rsidRDefault="00857226" w:rsidP="00857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7</w:t>
            </w:r>
          </w:p>
        </w:tc>
        <w:tc>
          <w:tcPr>
            <w:tcW w:w="959" w:type="dxa"/>
          </w:tcPr>
          <w:p w:rsidR="00857226" w:rsidRPr="00857226" w:rsidRDefault="00857226" w:rsidP="008572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</w:tcPr>
          <w:p w:rsidR="00857226" w:rsidRPr="00857226" w:rsidRDefault="00857226" w:rsidP="008D5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857226" w:rsidRPr="00124AA1" w:rsidTr="00DF2DC8">
        <w:tc>
          <w:tcPr>
            <w:tcW w:w="494" w:type="dxa"/>
          </w:tcPr>
          <w:p w:rsidR="00857226" w:rsidRPr="00124AA1" w:rsidRDefault="0085722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57226" w:rsidRPr="00857226" w:rsidRDefault="00857226" w:rsidP="008D57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57226" w:rsidRPr="00857226" w:rsidRDefault="00857226" w:rsidP="008D5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7226" w:rsidRPr="00857226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7226" w:rsidRPr="00857226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7226" w:rsidRPr="00857226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857226" w:rsidRPr="00857226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857226" w:rsidRPr="00857226" w:rsidRDefault="00857226" w:rsidP="008D5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857226" w:rsidRPr="00124AA1" w:rsidTr="00DF2DC8">
        <w:tc>
          <w:tcPr>
            <w:tcW w:w="494" w:type="dxa"/>
          </w:tcPr>
          <w:p w:rsidR="00857226" w:rsidRPr="00124AA1" w:rsidRDefault="0085722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57226" w:rsidRPr="00857226" w:rsidRDefault="00857226" w:rsidP="008D57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 xml:space="preserve">Булочка с  изюмом </w:t>
            </w:r>
          </w:p>
        </w:tc>
        <w:tc>
          <w:tcPr>
            <w:tcW w:w="992" w:type="dxa"/>
          </w:tcPr>
          <w:p w:rsidR="00857226" w:rsidRPr="00857226" w:rsidRDefault="00857226" w:rsidP="008D5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7226" w:rsidRPr="00857226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7226" w:rsidRPr="00857226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7226" w:rsidRPr="00857226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9" w:type="dxa"/>
          </w:tcPr>
          <w:p w:rsidR="00857226" w:rsidRPr="00857226" w:rsidRDefault="00857226" w:rsidP="00857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72.66</w:t>
            </w:r>
          </w:p>
        </w:tc>
        <w:tc>
          <w:tcPr>
            <w:tcW w:w="1134" w:type="dxa"/>
          </w:tcPr>
          <w:p w:rsidR="00857226" w:rsidRPr="00857226" w:rsidRDefault="00857226" w:rsidP="008D5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10,10</w:t>
            </w:r>
          </w:p>
        </w:tc>
      </w:tr>
      <w:tr w:rsidR="0093755C" w:rsidRPr="00124AA1" w:rsidTr="00DF2DC8">
        <w:tc>
          <w:tcPr>
            <w:tcW w:w="494" w:type="dxa"/>
          </w:tcPr>
          <w:p w:rsidR="0093755C" w:rsidRPr="00124AA1" w:rsidRDefault="0093755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3755C" w:rsidRPr="00124AA1" w:rsidRDefault="0093755C" w:rsidP="008D57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р порциями </w:t>
            </w:r>
          </w:p>
        </w:tc>
        <w:tc>
          <w:tcPr>
            <w:tcW w:w="992" w:type="dxa"/>
          </w:tcPr>
          <w:p w:rsidR="0093755C" w:rsidRPr="00124AA1" w:rsidRDefault="0093755C" w:rsidP="008D5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755C" w:rsidRPr="00857226" w:rsidRDefault="0093755C" w:rsidP="008D5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55C" w:rsidRPr="00857226" w:rsidRDefault="0093755C" w:rsidP="008D5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755C" w:rsidRPr="00857226" w:rsidRDefault="0093755C" w:rsidP="008D5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:rsidR="0093755C" w:rsidRPr="00857226" w:rsidRDefault="0093755C" w:rsidP="008D5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226">
              <w:rPr>
                <w:rFonts w:ascii="Times New Roman" w:hAnsi="Times New Roman" w:cs="Times New Roman"/>
                <w:sz w:val="18"/>
                <w:szCs w:val="18"/>
              </w:rPr>
              <w:t>54.6</w:t>
            </w:r>
          </w:p>
        </w:tc>
        <w:tc>
          <w:tcPr>
            <w:tcW w:w="1134" w:type="dxa"/>
          </w:tcPr>
          <w:p w:rsidR="0093755C" w:rsidRPr="00124AA1" w:rsidRDefault="0093755C" w:rsidP="008D57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6</w:t>
            </w:r>
          </w:p>
        </w:tc>
      </w:tr>
      <w:tr w:rsidR="0093755C" w:rsidRPr="00124AA1" w:rsidTr="00DF2DC8">
        <w:tc>
          <w:tcPr>
            <w:tcW w:w="494" w:type="dxa"/>
          </w:tcPr>
          <w:p w:rsidR="0093755C" w:rsidRPr="00124AA1" w:rsidRDefault="0093755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3755C" w:rsidRPr="00124AA1" w:rsidRDefault="0093755C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55C" w:rsidRPr="00124AA1" w:rsidRDefault="0093755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755C" w:rsidRPr="00124AA1" w:rsidRDefault="0093755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55C" w:rsidRPr="00124AA1" w:rsidRDefault="0093755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755C" w:rsidRPr="00124AA1" w:rsidRDefault="0093755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3755C" w:rsidRPr="00124AA1" w:rsidRDefault="0093755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55C" w:rsidRPr="00124AA1" w:rsidRDefault="0093755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55C" w:rsidRPr="00124AA1" w:rsidTr="00DF2DC8">
        <w:tc>
          <w:tcPr>
            <w:tcW w:w="494" w:type="dxa"/>
          </w:tcPr>
          <w:p w:rsidR="0093755C" w:rsidRPr="00124AA1" w:rsidRDefault="0093755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93755C" w:rsidRPr="00124AA1" w:rsidRDefault="0093755C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755C" w:rsidRPr="00124AA1" w:rsidRDefault="0093755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755C" w:rsidRPr="00124AA1" w:rsidRDefault="0093755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55C" w:rsidRPr="00124AA1" w:rsidRDefault="0093755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755C" w:rsidRPr="00124AA1" w:rsidRDefault="0093755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3755C" w:rsidRPr="00124AA1" w:rsidRDefault="0093755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55C" w:rsidRPr="00124AA1" w:rsidRDefault="0093755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55C" w:rsidRPr="00124AA1" w:rsidTr="00DF2DC8">
        <w:tc>
          <w:tcPr>
            <w:tcW w:w="494" w:type="dxa"/>
          </w:tcPr>
          <w:p w:rsidR="0093755C" w:rsidRPr="00124AA1" w:rsidRDefault="0093755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93755C" w:rsidRPr="00124AA1" w:rsidRDefault="0093755C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3755C" w:rsidRPr="00124AA1" w:rsidRDefault="0093755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755C" w:rsidRPr="00124AA1" w:rsidRDefault="0093755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55C" w:rsidRPr="00124AA1" w:rsidRDefault="0093755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755C" w:rsidRPr="00124AA1" w:rsidRDefault="0093755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3755C" w:rsidRPr="00124AA1" w:rsidRDefault="0093755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755C" w:rsidRPr="00124AA1" w:rsidRDefault="0093755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55C" w:rsidRPr="00124AA1" w:rsidTr="00DF2DC8">
        <w:tc>
          <w:tcPr>
            <w:tcW w:w="494" w:type="dxa"/>
          </w:tcPr>
          <w:p w:rsidR="0093755C" w:rsidRPr="00124AA1" w:rsidRDefault="0093755C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3755C" w:rsidRPr="00124AA1" w:rsidRDefault="0093755C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3755C" w:rsidRPr="00124AA1" w:rsidRDefault="0093755C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755C" w:rsidRPr="00124AA1" w:rsidRDefault="0093755C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55C" w:rsidRPr="00124AA1" w:rsidRDefault="0093755C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4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755C" w:rsidRPr="00124AA1" w:rsidRDefault="0093755C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83</w:t>
            </w:r>
          </w:p>
        </w:tc>
        <w:tc>
          <w:tcPr>
            <w:tcW w:w="959" w:type="dxa"/>
          </w:tcPr>
          <w:p w:rsidR="0093755C" w:rsidRPr="00124AA1" w:rsidRDefault="0093755C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,76</w:t>
            </w:r>
          </w:p>
        </w:tc>
        <w:tc>
          <w:tcPr>
            <w:tcW w:w="1134" w:type="dxa"/>
          </w:tcPr>
          <w:p w:rsidR="0093755C" w:rsidRPr="00124AA1" w:rsidRDefault="0093755C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9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4E3D79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1635B"/>
    <w:rsid w:val="00124AA1"/>
    <w:rsid w:val="001955FC"/>
    <w:rsid w:val="00196127"/>
    <w:rsid w:val="00222363"/>
    <w:rsid w:val="0025430B"/>
    <w:rsid w:val="00285CBB"/>
    <w:rsid w:val="00362FE9"/>
    <w:rsid w:val="003D0AC4"/>
    <w:rsid w:val="003E0450"/>
    <w:rsid w:val="003F3074"/>
    <w:rsid w:val="00416A4F"/>
    <w:rsid w:val="004B43BE"/>
    <w:rsid w:val="004B6013"/>
    <w:rsid w:val="004E3D79"/>
    <w:rsid w:val="00525BC7"/>
    <w:rsid w:val="00606215"/>
    <w:rsid w:val="00653771"/>
    <w:rsid w:val="006958C2"/>
    <w:rsid w:val="006A173E"/>
    <w:rsid w:val="006A60C3"/>
    <w:rsid w:val="00727520"/>
    <w:rsid w:val="007641EA"/>
    <w:rsid w:val="00772596"/>
    <w:rsid w:val="00795761"/>
    <w:rsid w:val="007F5EAF"/>
    <w:rsid w:val="00826B46"/>
    <w:rsid w:val="00854930"/>
    <w:rsid w:val="00857226"/>
    <w:rsid w:val="009042BE"/>
    <w:rsid w:val="00910B54"/>
    <w:rsid w:val="009332BE"/>
    <w:rsid w:val="0093755C"/>
    <w:rsid w:val="009A673C"/>
    <w:rsid w:val="00A40C51"/>
    <w:rsid w:val="00A7315B"/>
    <w:rsid w:val="00AA72CC"/>
    <w:rsid w:val="00AF1CD5"/>
    <w:rsid w:val="00B348A3"/>
    <w:rsid w:val="00BA41EF"/>
    <w:rsid w:val="00BA450C"/>
    <w:rsid w:val="00C061D5"/>
    <w:rsid w:val="00C46180"/>
    <w:rsid w:val="00C86189"/>
    <w:rsid w:val="00D824B2"/>
    <w:rsid w:val="00DC3A0C"/>
    <w:rsid w:val="00DC63F8"/>
    <w:rsid w:val="00DF2DC8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F164-7AD2-4CCF-8251-FC5CCA20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</cp:revision>
  <cp:lastPrinted>2022-11-21T15:32:00Z</cp:lastPrinted>
  <dcterms:created xsi:type="dcterms:W3CDTF">2021-03-12T06:13:00Z</dcterms:created>
  <dcterms:modified xsi:type="dcterms:W3CDTF">2023-10-02T16:14:00Z</dcterms:modified>
</cp:coreProperties>
</file>